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53025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information</w:t>
      </w:r>
      <w:r w:rsidR="009D3049">
        <w:rPr>
          <w:rFonts w:ascii="Verdana" w:hAnsi="Verdana"/>
          <w:sz w:val="20"/>
          <w:szCs w:val="20"/>
        </w:rPr>
        <w:t xml:space="preserve"> </w:t>
      </w:r>
      <w:r w:rsidR="009D3049" w:rsidRPr="00F76F87">
        <w:rPr>
          <w:rFonts w:ascii="Verdana" w:hAnsi="Verdana"/>
          <w:sz w:val="20"/>
          <w:szCs w:val="20"/>
        </w:rPr>
        <w:t>2013-</w:t>
      </w:r>
      <w:r w:rsidR="0083483A">
        <w:rPr>
          <w:rFonts w:ascii="Verdana" w:hAnsi="Verdana"/>
          <w:sz w:val="20"/>
          <w:szCs w:val="20"/>
        </w:rPr>
        <w:t>10-</w:t>
      </w:r>
      <w:r>
        <w:rPr>
          <w:rFonts w:ascii="Verdana" w:hAnsi="Verdana"/>
          <w:sz w:val="20"/>
          <w:szCs w:val="20"/>
        </w:rPr>
        <w:t>29</w:t>
      </w:r>
    </w:p>
    <w:p w:rsidR="00953025" w:rsidRDefault="00953025" w:rsidP="00244741">
      <w:pPr>
        <w:spacing w:after="0"/>
        <w:rPr>
          <w:rFonts w:ascii="Verdana" w:hAnsi="Verdana"/>
          <w:b/>
          <w:sz w:val="20"/>
          <w:szCs w:val="20"/>
        </w:rPr>
      </w:pPr>
    </w:p>
    <w:p w:rsidR="00F72FEF" w:rsidRDefault="008D3FEB" w:rsidP="00244741">
      <w:pPr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390662">
        <w:rPr>
          <w:rFonts w:ascii="Verdana" w:hAnsi="Verdana" w:cs="Arial"/>
          <w:b/>
          <w:color w:val="000000"/>
          <w:sz w:val="20"/>
          <w:szCs w:val="20"/>
        </w:rPr>
        <w:t xml:space="preserve">Organisationsförändringar inom </w:t>
      </w:r>
      <w:proofErr w:type="spellStart"/>
      <w:r w:rsidRPr="00390662">
        <w:rPr>
          <w:rFonts w:ascii="Verdana" w:hAnsi="Verdana" w:cs="Arial"/>
          <w:b/>
          <w:color w:val="000000"/>
          <w:sz w:val="20"/>
          <w:szCs w:val="20"/>
        </w:rPr>
        <w:t>Imtech</w:t>
      </w:r>
      <w:proofErr w:type="spellEnd"/>
      <w:r w:rsidRPr="00390662">
        <w:rPr>
          <w:rFonts w:ascii="Verdana" w:hAnsi="Verdana" w:cs="Arial"/>
          <w:b/>
          <w:color w:val="000000"/>
          <w:sz w:val="20"/>
          <w:szCs w:val="20"/>
        </w:rPr>
        <w:t xml:space="preserve"> VS-teknik</w:t>
      </w:r>
    </w:p>
    <w:p w:rsidR="008D3FEB" w:rsidRPr="00390662" w:rsidRDefault="008D3FEB" w:rsidP="00244741">
      <w:pPr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39066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294C5D" w:rsidRDefault="00294C5D" w:rsidP="00244741">
      <w:pPr>
        <w:spacing w:after="0"/>
        <w:rPr>
          <w:rFonts w:ascii="Palatino Linotype" w:hAnsi="Palatino Linotype" w:cs="Arial"/>
          <w:i/>
          <w:color w:val="000000"/>
          <w:sz w:val="20"/>
          <w:szCs w:val="20"/>
        </w:rPr>
      </w:pPr>
      <w:proofErr w:type="spellStart"/>
      <w:r w:rsidRPr="00F72FEF">
        <w:rPr>
          <w:rFonts w:ascii="Palatino Linotype" w:hAnsi="Palatino Linotype" w:cs="Arial"/>
          <w:i/>
          <w:color w:val="000000"/>
        </w:rPr>
        <w:t>Imtech</w:t>
      </w:r>
      <w:proofErr w:type="spellEnd"/>
      <w:r w:rsidRPr="00F72FEF">
        <w:rPr>
          <w:rFonts w:ascii="Palatino Linotype" w:hAnsi="Palatino Linotype" w:cs="Arial"/>
          <w:i/>
          <w:color w:val="000000"/>
        </w:rPr>
        <w:t xml:space="preserve"> VS-teknik sätter en ny ledningsstruktur och omorganiserar verksamheten i Sverige</w:t>
      </w:r>
      <w:r w:rsidRPr="00BA21F8">
        <w:rPr>
          <w:rFonts w:ascii="Palatino Linotype" w:hAnsi="Palatino Linotype" w:cs="Arial"/>
          <w:i/>
          <w:color w:val="000000"/>
          <w:sz w:val="20"/>
          <w:szCs w:val="20"/>
        </w:rPr>
        <w:t xml:space="preserve">. </w:t>
      </w:r>
    </w:p>
    <w:p w:rsidR="00EA33C5" w:rsidRPr="00BA21F8" w:rsidRDefault="00EA33C5" w:rsidP="00244741">
      <w:pPr>
        <w:spacing w:after="0"/>
        <w:rPr>
          <w:rFonts w:ascii="Palatino Linotype" w:hAnsi="Palatino Linotype" w:cs="Arial"/>
          <w:i/>
          <w:color w:val="000000"/>
          <w:sz w:val="20"/>
          <w:szCs w:val="20"/>
        </w:rPr>
      </w:pPr>
    </w:p>
    <w:p w:rsidR="00294C5D" w:rsidRPr="00953025" w:rsidRDefault="00B108A4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proofErr w:type="spellStart"/>
      <w:r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>
        <w:rPr>
          <w:rFonts w:ascii="Palatino Linotype" w:hAnsi="Palatino Linotype" w:cs="Arial"/>
          <w:color w:val="000000"/>
          <w:sz w:val="20"/>
          <w:szCs w:val="20"/>
        </w:rPr>
        <w:t xml:space="preserve"> VS-teknik 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>skapar en ny platt organisation som ska stärka marknadsposition</w:t>
      </w:r>
      <w:r>
        <w:rPr>
          <w:rFonts w:ascii="Palatino Linotype" w:hAnsi="Palatino Linotype" w:cs="Arial"/>
          <w:color w:val="000000"/>
          <w:sz w:val="20"/>
          <w:szCs w:val="20"/>
        </w:rPr>
        <w:t>en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 och lönsamhet</w:t>
      </w:r>
      <w:r>
        <w:rPr>
          <w:rFonts w:ascii="Palatino Linotype" w:hAnsi="Palatino Linotype" w:cs="Arial"/>
          <w:color w:val="000000"/>
          <w:sz w:val="20"/>
          <w:szCs w:val="20"/>
        </w:rPr>
        <w:t>en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F72FEF">
        <w:rPr>
          <w:rFonts w:ascii="Palatino Linotype" w:hAnsi="Palatino Linotype" w:cs="Arial"/>
          <w:color w:val="000000"/>
          <w:sz w:val="20"/>
          <w:szCs w:val="20"/>
        </w:rPr>
        <w:t xml:space="preserve">Fortsatt </w:t>
      </w:r>
      <w:r>
        <w:rPr>
          <w:rFonts w:ascii="Palatino Linotype" w:hAnsi="Palatino Linotype" w:cs="Arial"/>
          <w:color w:val="000000"/>
          <w:sz w:val="20"/>
          <w:szCs w:val="20"/>
        </w:rPr>
        <w:t>fokusering sker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 på att införa gemensamma arbetssätt och uppnå ökad effektivitet. När det blir enkelt att </w:t>
      </w:r>
      <w:r w:rsidR="007D3F8F">
        <w:rPr>
          <w:rFonts w:ascii="Palatino Linotype" w:hAnsi="Palatino Linotype" w:cs="Arial"/>
          <w:color w:val="000000"/>
          <w:sz w:val="20"/>
          <w:szCs w:val="20"/>
        </w:rPr>
        <w:t>arbeta smart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 frigör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s 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>tid för möte med kunder och medarbetare.</w:t>
      </w:r>
    </w:p>
    <w:p w:rsidR="00A6207F" w:rsidRDefault="007D3F8F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Ledningsgruppen blir verksamhetsnä</w:t>
      </w:r>
      <w:r w:rsidR="002529DE">
        <w:rPr>
          <w:rFonts w:ascii="Palatino Linotype" w:hAnsi="Palatino Linotype" w:cs="Arial"/>
          <w:color w:val="000000"/>
          <w:sz w:val="20"/>
          <w:szCs w:val="20"/>
        </w:rPr>
        <w:t xml:space="preserve">ra </w:t>
      </w:r>
      <w:r>
        <w:rPr>
          <w:rFonts w:ascii="Palatino Linotype" w:hAnsi="Palatino Linotype" w:cs="Arial"/>
          <w:color w:val="000000"/>
          <w:sz w:val="20"/>
          <w:szCs w:val="20"/>
        </w:rPr>
        <w:t>med en bred förankring i verksamheten. Den nya ledningsstrukturen syftar till att skapa tätare kundkontakter, snabbare beslutsvägar och ett bredare ägarskap.</w:t>
      </w:r>
    </w:p>
    <w:p w:rsidR="00A6207F" w:rsidRDefault="00A6207F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A6207F" w:rsidRDefault="00294C5D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Som ett led i denna utveckling har Lennart Petersson och Mikael Sjölund utsetts till </w:t>
      </w: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vVD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med gemensamt resultatansvar. Mikael kombinerar denna roll med sin tidigare som Operations Director inom </w:t>
      </w: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Nordic.</w:t>
      </w:r>
    </w:p>
    <w:p w:rsidR="00FF61E4" w:rsidRDefault="002529DE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294C5D" w:rsidRDefault="00C237AA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Ledningsgruppen utgörs</w:t>
      </w:r>
      <w:r w:rsidR="007D3F8F">
        <w:rPr>
          <w:rFonts w:ascii="Palatino Linotype" w:hAnsi="Palatino Linotype" w:cs="Arial"/>
          <w:color w:val="000000"/>
          <w:sz w:val="20"/>
          <w:szCs w:val="20"/>
        </w:rPr>
        <w:t xml:space="preserve"> efter förändringen av sex regionchefer, business controller, inköpschef, produktionschef och </w:t>
      </w:r>
      <w:proofErr w:type="spellStart"/>
      <w:r w:rsidR="007D3F8F">
        <w:rPr>
          <w:rFonts w:ascii="Palatino Linotype" w:hAnsi="Palatino Linotype" w:cs="Arial"/>
          <w:color w:val="000000"/>
          <w:sz w:val="20"/>
          <w:szCs w:val="20"/>
        </w:rPr>
        <w:t>vVD</w:t>
      </w:r>
      <w:proofErr w:type="spellEnd"/>
      <w:r w:rsidR="007D3F8F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A6207F" w:rsidRPr="00953025" w:rsidRDefault="00A6207F" w:rsidP="00787BAA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94C5D" w:rsidRPr="00953025" w:rsidRDefault="00294C5D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Juan Vallejo kvarstår i rollen som koncernchef för </w:t>
      </w:r>
      <w:proofErr w:type="spellStart"/>
      <w:r w:rsidR="002529DE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="002529DE">
        <w:rPr>
          <w:rFonts w:ascii="Palatino Linotype" w:hAnsi="Palatino Linotype" w:cs="Arial"/>
          <w:color w:val="000000"/>
          <w:sz w:val="20"/>
          <w:szCs w:val="20"/>
        </w:rPr>
        <w:t xml:space="preserve"> Nordic</w:t>
      </w:r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och VD för </w:t>
      </w: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VS-teknik och tillika dess styrelseordförande. </w:t>
      </w:r>
    </w:p>
    <w:p w:rsidR="00294C5D" w:rsidRPr="00953025" w:rsidRDefault="00294C5D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Bert Olausson har utsetts till affärsutvecklingschef </w:t>
      </w:r>
      <w:r w:rsidR="007D3F8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Service. </w:t>
      </w:r>
    </w:p>
    <w:p w:rsidR="00294C5D" w:rsidRPr="00953025" w:rsidRDefault="00294C5D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53025">
        <w:rPr>
          <w:rFonts w:ascii="Palatino Linotype" w:hAnsi="Palatino Linotype"/>
          <w:sz w:val="20"/>
          <w:szCs w:val="20"/>
        </w:rPr>
        <w:t xml:space="preserve">Tony Andersson har valt att lämna </w:t>
      </w:r>
      <w:proofErr w:type="spellStart"/>
      <w:r w:rsidRPr="00953025">
        <w:rPr>
          <w:rFonts w:ascii="Palatino Linotype" w:hAnsi="Palatino Linotype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/>
          <w:sz w:val="20"/>
          <w:szCs w:val="20"/>
        </w:rPr>
        <w:t xml:space="preserve"> VS-teknik för en ny roll som skandinavisk VD för Assa Abloys installation</w:t>
      </w:r>
      <w:r w:rsidR="00C237AA">
        <w:rPr>
          <w:rFonts w:ascii="Palatino Linotype" w:hAnsi="Palatino Linotype"/>
          <w:sz w:val="20"/>
          <w:szCs w:val="20"/>
        </w:rPr>
        <w:t xml:space="preserve">s- </w:t>
      </w:r>
      <w:r w:rsidRPr="00953025">
        <w:rPr>
          <w:rFonts w:ascii="Palatino Linotype" w:hAnsi="Palatino Linotype"/>
          <w:sz w:val="20"/>
          <w:szCs w:val="20"/>
        </w:rPr>
        <w:t xml:space="preserve"> och låssmedsverksamhet. </w:t>
      </w:r>
    </w:p>
    <w:p w:rsidR="00294C5D" w:rsidRPr="00953025" w:rsidRDefault="00294C5D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proofErr w:type="spellStart"/>
      <w:r w:rsidR="00C237AA">
        <w:rPr>
          <w:rFonts w:ascii="Palatino Linotype" w:hAnsi="Palatino Linotype" w:cs="Arial"/>
          <w:color w:val="000000"/>
          <w:sz w:val="20"/>
          <w:szCs w:val="20"/>
        </w:rPr>
        <w:t>Norway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AS separeras från </w:t>
      </w: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VS-teknik och kommer att rapportera till </w:t>
      </w:r>
      <w:proofErr w:type="spellStart"/>
      <w:r w:rsidRPr="00953025">
        <w:rPr>
          <w:rFonts w:ascii="Palatino Linotype" w:hAnsi="Palatino Linotype" w:cs="Arial"/>
          <w:color w:val="000000"/>
          <w:sz w:val="20"/>
          <w:szCs w:val="20"/>
        </w:rPr>
        <w:t>Imtech</w:t>
      </w:r>
      <w:proofErr w:type="spellEnd"/>
      <w:r w:rsidRPr="00953025">
        <w:rPr>
          <w:rFonts w:ascii="Palatino Linotype" w:hAnsi="Palatino Linotype" w:cs="Arial"/>
          <w:color w:val="000000"/>
          <w:sz w:val="20"/>
          <w:szCs w:val="20"/>
        </w:rPr>
        <w:t xml:space="preserve"> Nordic.</w:t>
      </w:r>
    </w:p>
    <w:p w:rsidR="00294C5D" w:rsidRPr="00953025" w:rsidRDefault="00C237AA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Våra sex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 regioner kvarstår men Region Mitt kommer från och med den 1/1-2014 att bestå av Eskilstuna, Fagersta, Filipstad, Västerås och Örebro. Dessutom tillkommer Linköping</w:t>
      </w:r>
      <w:r>
        <w:rPr>
          <w:rFonts w:ascii="Palatino Linotype" w:hAnsi="Palatino Linotype" w:cs="Arial"/>
          <w:color w:val="000000"/>
          <w:sz w:val="20"/>
          <w:szCs w:val="20"/>
        </w:rPr>
        <w:t>,</w:t>
      </w:r>
      <w:r w:rsidR="00294C5D" w:rsidRPr="00953025">
        <w:rPr>
          <w:rFonts w:ascii="Palatino Linotype" w:hAnsi="Palatino Linotype" w:cs="Arial"/>
          <w:color w:val="000000"/>
          <w:sz w:val="20"/>
          <w:szCs w:val="20"/>
        </w:rPr>
        <w:t xml:space="preserve"> Norrköping, Nyköping och Uppsala.</w:t>
      </w:r>
    </w:p>
    <w:p w:rsidR="0000676A" w:rsidRPr="00953025" w:rsidRDefault="00294C5D" w:rsidP="00787BAA">
      <w:pPr>
        <w:spacing w:after="8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53025">
        <w:rPr>
          <w:rFonts w:ascii="Palatino Linotype" w:hAnsi="Palatino Linotype" w:cs="Arial"/>
          <w:color w:val="000000"/>
          <w:sz w:val="20"/>
          <w:szCs w:val="20"/>
        </w:rPr>
        <w:t>MB-förhandlingar är genomförda och den nya ledningsstrukturen träder i kraft den 1/11-2013.</w:t>
      </w:r>
      <w:r w:rsidRPr="00953025" w:rsidDel="00F77E5B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EA33C5" w:rsidRDefault="00EA33C5" w:rsidP="00C64D48">
      <w:pPr>
        <w:spacing w:after="0"/>
        <w:rPr>
          <w:rFonts w:ascii="Verdana" w:hAnsi="Verdana"/>
          <w:b/>
          <w:sz w:val="16"/>
          <w:szCs w:val="16"/>
        </w:rPr>
      </w:pPr>
    </w:p>
    <w:p w:rsidR="00C237AA" w:rsidRDefault="00C237AA" w:rsidP="00C64D48">
      <w:pPr>
        <w:spacing w:after="0"/>
        <w:rPr>
          <w:rFonts w:ascii="Verdana" w:hAnsi="Verdana"/>
          <w:b/>
          <w:sz w:val="16"/>
          <w:szCs w:val="16"/>
        </w:rPr>
      </w:pPr>
    </w:p>
    <w:p w:rsidR="00C237AA" w:rsidRDefault="00C237AA" w:rsidP="00C64D48">
      <w:pPr>
        <w:spacing w:after="0"/>
        <w:rPr>
          <w:rFonts w:ascii="Verdana" w:hAnsi="Verdana"/>
          <w:b/>
          <w:sz w:val="16"/>
          <w:szCs w:val="16"/>
        </w:rPr>
      </w:pPr>
    </w:p>
    <w:p w:rsidR="00C237AA" w:rsidRDefault="00C237AA" w:rsidP="00C64D48">
      <w:pPr>
        <w:spacing w:after="0"/>
        <w:rPr>
          <w:rFonts w:ascii="Verdana" w:hAnsi="Verdana"/>
          <w:b/>
          <w:sz w:val="16"/>
          <w:szCs w:val="16"/>
        </w:rPr>
      </w:pPr>
    </w:p>
    <w:p w:rsidR="00EA33C5" w:rsidRPr="00EA33C5" w:rsidRDefault="0083483A" w:rsidP="00C64D48">
      <w:pPr>
        <w:spacing w:after="0"/>
        <w:rPr>
          <w:rFonts w:ascii="Verdana" w:hAnsi="Verdana"/>
          <w:sz w:val="16"/>
          <w:szCs w:val="16"/>
        </w:rPr>
      </w:pPr>
      <w:r w:rsidRPr="00E270E5">
        <w:rPr>
          <w:rFonts w:ascii="Verdana" w:hAnsi="Verdana"/>
          <w:b/>
          <w:sz w:val="16"/>
          <w:szCs w:val="16"/>
        </w:rPr>
        <w:t>För mer information kontakta</w:t>
      </w:r>
      <w:r>
        <w:rPr>
          <w:rFonts w:ascii="Palatino" w:hAnsi="Palatino"/>
          <w:b/>
          <w:sz w:val="20"/>
        </w:rPr>
        <w:br/>
      </w:r>
      <w:r w:rsidR="00EA33C5" w:rsidRPr="00EA33C5">
        <w:rPr>
          <w:rFonts w:ascii="Verdana" w:hAnsi="Verdana"/>
          <w:sz w:val="16"/>
          <w:szCs w:val="16"/>
        </w:rPr>
        <w:t xml:space="preserve">Mikael Sjölund, </w:t>
      </w:r>
      <w:proofErr w:type="spellStart"/>
      <w:r w:rsidR="00EA33C5" w:rsidRPr="00EA33C5">
        <w:rPr>
          <w:rFonts w:ascii="Verdana" w:hAnsi="Verdana"/>
          <w:sz w:val="16"/>
          <w:szCs w:val="16"/>
        </w:rPr>
        <w:t>vVD</w:t>
      </w:r>
      <w:proofErr w:type="spellEnd"/>
      <w:r w:rsidR="00EA33C5" w:rsidRPr="00EA33C5">
        <w:rPr>
          <w:rFonts w:ascii="Verdana" w:hAnsi="Verdana"/>
          <w:sz w:val="16"/>
          <w:szCs w:val="16"/>
        </w:rPr>
        <w:t xml:space="preserve"> </w:t>
      </w:r>
      <w:proofErr w:type="spellStart"/>
      <w:r w:rsidR="00EA33C5" w:rsidRPr="00EA33C5">
        <w:rPr>
          <w:rFonts w:ascii="Verdana" w:hAnsi="Verdana"/>
          <w:sz w:val="16"/>
          <w:szCs w:val="16"/>
        </w:rPr>
        <w:t>Imtech</w:t>
      </w:r>
      <w:proofErr w:type="spellEnd"/>
      <w:r w:rsidR="00EA33C5" w:rsidRPr="00EA33C5">
        <w:rPr>
          <w:rFonts w:ascii="Verdana" w:hAnsi="Verdana"/>
          <w:sz w:val="16"/>
          <w:szCs w:val="16"/>
        </w:rPr>
        <w:t xml:space="preserve"> VS-teknik, </w:t>
      </w:r>
      <w:proofErr w:type="spellStart"/>
      <w:r w:rsidR="00EA33C5" w:rsidRPr="00EA33C5">
        <w:rPr>
          <w:rFonts w:ascii="Verdana" w:hAnsi="Verdana"/>
          <w:sz w:val="16"/>
          <w:szCs w:val="16"/>
        </w:rPr>
        <w:t>tel</w:t>
      </w:r>
      <w:proofErr w:type="spellEnd"/>
      <w:r w:rsidR="00EA33C5" w:rsidRPr="00EA33C5">
        <w:rPr>
          <w:rFonts w:ascii="Verdana" w:hAnsi="Verdana"/>
          <w:sz w:val="16"/>
          <w:szCs w:val="16"/>
        </w:rPr>
        <w:t xml:space="preserve"> 010-475 19 59, </w:t>
      </w:r>
      <w:hyperlink r:id="rId8" w:history="1">
        <w:r w:rsidR="00A6207F" w:rsidRPr="00B872A8">
          <w:rPr>
            <w:rStyle w:val="Hyperlnk"/>
            <w:rFonts w:ascii="Verdana" w:hAnsi="Verdana"/>
            <w:sz w:val="16"/>
            <w:szCs w:val="16"/>
          </w:rPr>
          <w:t>mikael.sjolund@imtech.se</w:t>
        </w:r>
      </w:hyperlink>
    </w:p>
    <w:p w:rsidR="00EA33C5" w:rsidRPr="00EA33C5" w:rsidRDefault="00EA33C5" w:rsidP="00C64D48">
      <w:pPr>
        <w:spacing w:after="0"/>
        <w:rPr>
          <w:rFonts w:ascii="Verdana" w:hAnsi="Verdana"/>
          <w:sz w:val="16"/>
          <w:szCs w:val="16"/>
        </w:rPr>
      </w:pPr>
      <w:r w:rsidRPr="00EA33C5">
        <w:rPr>
          <w:rFonts w:ascii="Verdana" w:hAnsi="Verdana"/>
          <w:sz w:val="16"/>
          <w:szCs w:val="16"/>
        </w:rPr>
        <w:t xml:space="preserve">Lennart Petersson, </w:t>
      </w:r>
      <w:proofErr w:type="spellStart"/>
      <w:r w:rsidRPr="00EA33C5">
        <w:rPr>
          <w:rFonts w:ascii="Verdana" w:hAnsi="Verdana"/>
          <w:sz w:val="16"/>
          <w:szCs w:val="16"/>
        </w:rPr>
        <w:t>vVD</w:t>
      </w:r>
      <w:proofErr w:type="spellEnd"/>
      <w:r w:rsidRPr="00EA33C5">
        <w:rPr>
          <w:rFonts w:ascii="Verdana" w:hAnsi="Verdana"/>
          <w:sz w:val="16"/>
          <w:szCs w:val="16"/>
        </w:rPr>
        <w:t xml:space="preserve"> </w:t>
      </w:r>
      <w:proofErr w:type="spellStart"/>
      <w:r w:rsidRPr="00EA33C5">
        <w:rPr>
          <w:rFonts w:ascii="Verdana" w:hAnsi="Verdana"/>
          <w:sz w:val="16"/>
          <w:szCs w:val="16"/>
        </w:rPr>
        <w:t>Imtech</w:t>
      </w:r>
      <w:proofErr w:type="spellEnd"/>
      <w:r w:rsidRPr="00EA33C5">
        <w:rPr>
          <w:rFonts w:ascii="Verdana" w:hAnsi="Verdana"/>
          <w:sz w:val="16"/>
          <w:szCs w:val="16"/>
        </w:rPr>
        <w:t xml:space="preserve"> VS-teknik, </w:t>
      </w:r>
      <w:proofErr w:type="spellStart"/>
      <w:r w:rsidRPr="00EA33C5">
        <w:rPr>
          <w:rFonts w:ascii="Verdana" w:hAnsi="Verdana"/>
          <w:sz w:val="16"/>
          <w:szCs w:val="16"/>
        </w:rPr>
        <w:t>tel</w:t>
      </w:r>
      <w:proofErr w:type="spellEnd"/>
      <w:r w:rsidRPr="00EA33C5">
        <w:rPr>
          <w:rFonts w:ascii="Verdana" w:hAnsi="Verdana"/>
          <w:sz w:val="16"/>
          <w:szCs w:val="16"/>
        </w:rPr>
        <w:t xml:space="preserve"> 010-475 20 03, </w:t>
      </w:r>
      <w:hyperlink r:id="rId9" w:history="1">
        <w:r w:rsidRPr="00EA33C5">
          <w:rPr>
            <w:rStyle w:val="Hyperlnk"/>
            <w:rFonts w:ascii="Verdana" w:hAnsi="Verdana"/>
            <w:sz w:val="16"/>
            <w:szCs w:val="16"/>
          </w:rPr>
          <w:t>lennart.petersson@imtech.se</w:t>
        </w:r>
      </w:hyperlink>
      <w:r w:rsidR="0083483A" w:rsidRPr="00EA33C5">
        <w:rPr>
          <w:rFonts w:ascii="Verdana" w:hAnsi="Verdana"/>
          <w:b/>
          <w:sz w:val="16"/>
          <w:szCs w:val="16"/>
        </w:rPr>
        <w:br/>
      </w:r>
      <w:r w:rsidR="0083483A" w:rsidRPr="00EA33C5">
        <w:rPr>
          <w:rFonts w:ascii="Verdana" w:hAnsi="Verdana"/>
          <w:sz w:val="16"/>
          <w:szCs w:val="16"/>
        </w:rPr>
        <w:t xml:space="preserve">Ann-Sofi Höijenstam, kommunikationschef, </w:t>
      </w:r>
      <w:proofErr w:type="spellStart"/>
      <w:r w:rsidR="0083483A" w:rsidRPr="00EA33C5">
        <w:rPr>
          <w:rFonts w:ascii="Verdana" w:hAnsi="Verdana"/>
          <w:sz w:val="16"/>
          <w:szCs w:val="16"/>
        </w:rPr>
        <w:t>Imtech</w:t>
      </w:r>
      <w:proofErr w:type="spellEnd"/>
      <w:r>
        <w:rPr>
          <w:rFonts w:ascii="Verdana" w:hAnsi="Verdana"/>
          <w:sz w:val="16"/>
          <w:szCs w:val="16"/>
        </w:rPr>
        <w:t xml:space="preserve"> Nordic</w:t>
      </w:r>
      <w:r w:rsidR="0083483A" w:rsidRPr="00EA33C5">
        <w:rPr>
          <w:rFonts w:ascii="Verdana" w:hAnsi="Verdana"/>
          <w:sz w:val="16"/>
          <w:szCs w:val="16"/>
        </w:rPr>
        <w:t xml:space="preserve">, </w:t>
      </w:r>
      <w:proofErr w:type="spellStart"/>
      <w:r w:rsidR="0083483A" w:rsidRPr="00EA33C5">
        <w:rPr>
          <w:rFonts w:ascii="Verdana" w:hAnsi="Verdana"/>
          <w:sz w:val="16"/>
          <w:szCs w:val="16"/>
        </w:rPr>
        <w:t>tel</w:t>
      </w:r>
      <w:proofErr w:type="spellEnd"/>
      <w:r w:rsidR="0083483A" w:rsidRPr="00EA33C5">
        <w:rPr>
          <w:rFonts w:ascii="Verdana" w:hAnsi="Verdana"/>
          <w:sz w:val="16"/>
          <w:szCs w:val="16"/>
        </w:rPr>
        <w:t xml:space="preserve"> 010-475 10 22, </w:t>
      </w:r>
      <w:hyperlink r:id="rId10" w:history="1">
        <w:r w:rsidRPr="00EA33C5">
          <w:rPr>
            <w:rStyle w:val="Hyperlnk"/>
            <w:rFonts w:ascii="Verdana" w:hAnsi="Verdana"/>
            <w:sz w:val="16"/>
            <w:szCs w:val="16"/>
          </w:rPr>
          <w:t>ann-sofi.hoijenstam@imtech.se</w:t>
        </w:r>
      </w:hyperlink>
    </w:p>
    <w:p w:rsidR="00F72FEF" w:rsidRDefault="00F72FEF" w:rsidP="004C284F">
      <w:pPr>
        <w:rPr>
          <w:rFonts w:ascii="Palatino Linotype" w:hAnsi="Palatino Linotype"/>
          <w:sz w:val="20"/>
          <w:szCs w:val="20"/>
          <w:lang w:val="en-US"/>
        </w:rPr>
      </w:pPr>
    </w:p>
    <w:p w:rsidR="009D3049" w:rsidRPr="004C284F" w:rsidRDefault="00787BAA" w:rsidP="00787BAA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I</w:t>
      </w:r>
      <w:r w:rsidR="009D3049" w:rsidRPr="004C284F">
        <w:rPr>
          <w:rFonts w:ascii="Verdana" w:hAnsi="Verdana"/>
          <w:b/>
          <w:sz w:val="16"/>
          <w:szCs w:val="16"/>
        </w:rPr>
        <w:t>mtech</w:t>
      </w:r>
      <w:proofErr w:type="spellEnd"/>
      <w:r w:rsidR="009D3049" w:rsidRPr="004C284F">
        <w:rPr>
          <w:rFonts w:ascii="Verdana" w:hAnsi="Verdana"/>
          <w:b/>
          <w:sz w:val="16"/>
          <w:szCs w:val="16"/>
        </w:rPr>
        <w:t xml:space="preserve"> VS-teknik</w:t>
      </w:r>
      <w:r w:rsidR="009D3049" w:rsidRPr="004C284F">
        <w:rPr>
          <w:rFonts w:ascii="Verdana" w:hAnsi="Verdana"/>
          <w:sz w:val="16"/>
          <w:szCs w:val="16"/>
        </w:rPr>
        <w:t xml:space="preserve"> är ledande inom installationsområdet på den nordiska marknaden. Verksamheten som bedrivs från ett </w:t>
      </w:r>
      <w:r w:rsidR="00FF61E4">
        <w:rPr>
          <w:rFonts w:ascii="Verdana" w:hAnsi="Verdana"/>
          <w:sz w:val="16"/>
          <w:szCs w:val="16"/>
        </w:rPr>
        <w:t xml:space="preserve">70-tal kontor i Sverige </w:t>
      </w:r>
      <w:r w:rsidR="009D3049" w:rsidRPr="004C284F">
        <w:rPr>
          <w:rFonts w:ascii="Verdana" w:hAnsi="Verdana"/>
          <w:sz w:val="16"/>
          <w:szCs w:val="16"/>
        </w:rPr>
        <w:t xml:space="preserve">omfattar installationer inom värme och sanitet, sprinkler, industri, kyla och ventilation samt service och underhåll. Omsättningen är runt </w:t>
      </w:r>
      <w:r w:rsidR="00FF61E4">
        <w:rPr>
          <w:rFonts w:ascii="Verdana" w:hAnsi="Verdana"/>
          <w:sz w:val="16"/>
          <w:szCs w:val="16"/>
        </w:rPr>
        <w:t>2,7</w:t>
      </w:r>
      <w:r w:rsidR="009D3049" w:rsidRPr="004C284F">
        <w:rPr>
          <w:rFonts w:ascii="Verdana" w:hAnsi="Verdana"/>
          <w:sz w:val="16"/>
          <w:szCs w:val="16"/>
        </w:rPr>
        <w:t xml:space="preserve"> miljarder kronor och man sysselsätter omkring </w:t>
      </w:r>
      <w:r w:rsidR="00500743">
        <w:rPr>
          <w:rFonts w:ascii="Verdana" w:hAnsi="Verdana"/>
          <w:sz w:val="16"/>
          <w:szCs w:val="16"/>
        </w:rPr>
        <w:t>1 800</w:t>
      </w:r>
      <w:bookmarkStart w:id="0" w:name="_GoBack"/>
      <w:bookmarkEnd w:id="0"/>
      <w:r w:rsidR="009D3049" w:rsidRPr="004C284F">
        <w:rPr>
          <w:rFonts w:ascii="Verdana" w:hAnsi="Verdana"/>
          <w:sz w:val="16"/>
          <w:szCs w:val="16"/>
        </w:rPr>
        <w:t xml:space="preserve"> medarbetare. </w:t>
      </w:r>
      <w:proofErr w:type="spellStart"/>
      <w:r w:rsidR="009D3049" w:rsidRPr="004C284F">
        <w:rPr>
          <w:rFonts w:ascii="Verdana" w:hAnsi="Verdana"/>
          <w:sz w:val="16"/>
          <w:szCs w:val="16"/>
        </w:rPr>
        <w:t>Imtech</w:t>
      </w:r>
      <w:proofErr w:type="spellEnd"/>
      <w:r w:rsidR="009D3049" w:rsidRPr="004C284F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</w:t>
      </w:r>
      <w:r w:rsidR="0083483A">
        <w:rPr>
          <w:rFonts w:ascii="Verdana" w:hAnsi="Verdana"/>
          <w:sz w:val="16"/>
          <w:szCs w:val="16"/>
        </w:rPr>
        <w:t xml:space="preserve"> </w:t>
      </w:r>
    </w:p>
    <w:p w:rsidR="009D3049" w:rsidRPr="004C284F" w:rsidRDefault="009D3049" w:rsidP="00787BAA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C284F">
        <w:rPr>
          <w:rFonts w:ascii="Verdana" w:hAnsi="Verdana"/>
          <w:b/>
          <w:sz w:val="16"/>
          <w:szCs w:val="16"/>
        </w:rPr>
        <w:t>Imtech</w:t>
      </w:r>
      <w:proofErr w:type="spellEnd"/>
      <w:r w:rsidRPr="004C284F">
        <w:rPr>
          <w:rFonts w:ascii="Verdana" w:hAnsi="Verdana"/>
          <w:b/>
          <w:sz w:val="16"/>
          <w:szCs w:val="16"/>
        </w:rPr>
        <w:t xml:space="preserve"> Nordic</w:t>
      </w:r>
      <w:r w:rsidRPr="004C284F">
        <w:rPr>
          <w:rFonts w:ascii="Verdana" w:hAnsi="Verdana"/>
          <w:sz w:val="16"/>
          <w:szCs w:val="16"/>
        </w:rPr>
        <w:t xml:space="preserve"> är en komplett teknik- och installationspartner, som med omkring  5 000 medarbetare och en sammanlagd omsättning på närmare 8 miljarder kronor, är en ledande aktör på den nordiska marknaden. Företaget utgörs av </w:t>
      </w:r>
      <w:proofErr w:type="spellStart"/>
      <w:r w:rsidRPr="004C284F">
        <w:rPr>
          <w:rFonts w:ascii="Verdana" w:hAnsi="Verdana"/>
          <w:sz w:val="16"/>
          <w:szCs w:val="16"/>
        </w:rPr>
        <w:t>Imtech</w:t>
      </w:r>
      <w:proofErr w:type="spellEnd"/>
      <w:r w:rsidRPr="004C284F">
        <w:rPr>
          <w:rFonts w:ascii="Verdana" w:hAnsi="Verdana"/>
          <w:sz w:val="16"/>
          <w:szCs w:val="16"/>
        </w:rPr>
        <w:t xml:space="preserve"> VS-teknik, </w:t>
      </w:r>
      <w:proofErr w:type="spellStart"/>
      <w:r w:rsidRPr="004C284F">
        <w:rPr>
          <w:rFonts w:ascii="Verdana" w:hAnsi="Verdana"/>
          <w:sz w:val="16"/>
          <w:szCs w:val="16"/>
        </w:rPr>
        <w:t>Imtech</w:t>
      </w:r>
      <w:proofErr w:type="spellEnd"/>
      <w:r w:rsidRPr="004C284F">
        <w:rPr>
          <w:rFonts w:ascii="Verdana" w:hAnsi="Verdana"/>
          <w:sz w:val="16"/>
          <w:szCs w:val="16"/>
        </w:rPr>
        <w:t xml:space="preserve"> Elteknik och </w:t>
      </w:r>
      <w:proofErr w:type="spellStart"/>
      <w:r w:rsidRPr="004C284F">
        <w:rPr>
          <w:rFonts w:ascii="Verdana" w:hAnsi="Verdana"/>
          <w:sz w:val="16"/>
          <w:szCs w:val="16"/>
        </w:rPr>
        <w:t>Imtech</w:t>
      </w:r>
      <w:proofErr w:type="spellEnd"/>
      <w:r w:rsidRPr="004C284F">
        <w:rPr>
          <w:rFonts w:ascii="Verdana" w:hAnsi="Verdana"/>
          <w:sz w:val="16"/>
          <w:szCs w:val="16"/>
        </w:rPr>
        <w:t xml:space="preserve"> Ventilation och finns på ett hundratal orter i Sverige, Norge och Finland. </w:t>
      </w:r>
      <w:hyperlink r:id="rId11" w:history="1">
        <w:r w:rsidRPr="004C284F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p w:rsidR="009D3049" w:rsidRPr="004C284F" w:rsidRDefault="009D3049" w:rsidP="00787BAA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C284F">
        <w:rPr>
          <w:rFonts w:ascii="Verdana" w:hAnsi="Verdana"/>
          <w:sz w:val="16"/>
          <w:szCs w:val="16"/>
        </w:rPr>
        <w:t>Imtech</w:t>
      </w:r>
      <w:proofErr w:type="spellEnd"/>
      <w:r w:rsidRPr="004C284F">
        <w:rPr>
          <w:rFonts w:ascii="Verdana" w:hAnsi="Verdana"/>
          <w:sz w:val="16"/>
          <w:szCs w:val="16"/>
        </w:rPr>
        <w:t xml:space="preserve"> Nordic är en del av </w:t>
      </w:r>
      <w:proofErr w:type="spellStart"/>
      <w:r w:rsidRPr="004C284F">
        <w:rPr>
          <w:rFonts w:ascii="Verdana" w:hAnsi="Verdana"/>
          <w:sz w:val="16"/>
          <w:szCs w:val="16"/>
        </w:rPr>
        <w:t>Imtech</w:t>
      </w:r>
      <w:proofErr w:type="spellEnd"/>
      <w:r w:rsidRPr="004C284F">
        <w:rPr>
          <w:rFonts w:ascii="Verdana" w:hAnsi="Verdana"/>
          <w:sz w:val="16"/>
          <w:szCs w:val="16"/>
        </w:rPr>
        <w:t xml:space="preserve"> N.V. som med cirka </w:t>
      </w:r>
      <w:r w:rsidR="00FF61E4">
        <w:rPr>
          <w:rFonts w:ascii="Verdana" w:hAnsi="Verdana"/>
          <w:sz w:val="16"/>
          <w:szCs w:val="16"/>
        </w:rPr>
        <w:t>29</w:t>
      </w:r>
      <w:r w:rsidRPr="004C284F">
        <w:rPr>
          <w:rFonts w:ascii="Verdana" w:hAnsi="Verdana"/>
          <w:sz w:val="16"/>
          <w:szCs w:val="16"/>
        </w:rPr>
        <w:t xml:space="preserve"> 000 medarbetare och en omsättning på cirka 5,1 miljarder euro är ett av Europas största teknik- och serviceföretag. </w:t>
      </w:r>
      <w:hyperlink r:id="rId12" w:history="1">
        <w:r w:rsidRPr="004C284F">
          <w:rPr>
            <w:rStyle w:val="Hyperlnk"/>
            <w:rFonts w:ascii="Verdana" w:hAnsi="Verdana"/>
            <w:sz w:val="16"/>
            <w:szCs w:val="16"/>
          </w:rPr>
          <w:t>www.imtech.com</w:t>
        </w:r>
      </w:hyperlink>
    </w:p>
    <w:sectPr w:rsidR="009D3049" w:rsidRPr="004C284F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676A"/>
    <w:rsid w:val="000078F5"/>
    <w:rsid w:val="00015C2B"/>
    <w:rsid w:val="0001610B"/>
    <w:rsid w:val="0004354D"/>
    <w:rsid w:val="00043D4F"/>
    <w:rsid w:val="00074B7D"/>
    <w:rsid w:val="00076F27"/>
    <w:rsid w:val="00086C6A"/>
    <w:rsid w:val="000975B2"/>
    <w:rsid w:val="000E6121"/>
    <w:rsid w:val="000F7E80"/>
    <w:rsid w:val="00104587"/>
    <w:rsid w:val="0010783B"/>
    <w:rsid w:val="00111F67"/>
    <w:rsid w:val="00115F31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44741"/>
    <w:rsid w:val="002529DE"/>
    <w:rsid w:val="00255E97"/>
    <w:rsid w:val="00264C65"/>
    <w:rsid w:val="00282EC6"/>
    <w:rsid w:val="00284597"/>
    <w:rsid w:val="00290694"/>
    <w:rsid w:val="00294C5D"/>
    <w:rsid w:val="002B1C6F"/>
    <w:rsid w:val="002E7936"/>
    <w:rsid w:val="002F0A8F"/>
    <w:rsid w:val="002F16DE"/>
    <w:rsid w:val="002F2F4E"/>
    <w:rsid w:val="0031742B"/>
    <w:rsid w:val="00346375"/>
    <w:rsid w:val="00361569"/>
    <w:rsid w:val="003932FC"/>
    <w:rsid w:val="003B5558"/>
    <w:rsid w:val="003C74D5"/>
    <w:rsid w:val="003F035A"/>
    <w:rsid w:val="003F4C7C"/>
    <w:rsid w:val="003F679D"/>
    <w:rsid w:val="00442E78"/>
    <w:rsid w:val="0045038C"/>
    <w:rsid w:val="004518B3"/>
    <w:rsid w:val="0047725E"/>
    <w:rsid w:val="004C284F"/>
    <w:rsid w:val="004D3397"/>
    <w:rsid w:val="004E2403"/>
    <w:rsid w:val="004F1634"/>
    <w:rsid w:val="00500743"/>
    <w:rsid w:val="00503D4A"/>
    <w:rsid w:val="005128E2"/>
    <w:rsid w:val="00587A7C"/>
    <w:rsid w:val="005A4765"/>
    <w:rsid w:val="005A7303"/>
    <w:rsid w:val="005B2334"/>
    <w:rsid w:val="005D7450"/>
    <w:rsid w:val="005E087C"/>
    <w:rsid w:val="005E2888"/>
    <w:rsid w:val="006163E2"/>
    <w:rsid w:val="00626D77"/>
    <w:rsid w:val="00645037"/>
    <w:rsid w:val="00654370"/>
    <w:rsid w:val="00672962"/>
    <w:rsid w:val="00683236"/>
    <w:rsid w:val="006D080F"/>
    <w:rsid w:val="006D6C53"/>
    <w:rsid w:val="006E33A4"/>
    <w:rsid w:val="006F7689"/>
    <w:rsid w:val="00706861"/>
    <w:rsid w:val="007121E0"/>
    <w:rsid w:val="0071246E"/>
    <w:rsid w:val="00741A4B"/>
    <w:rsid w:val="00746DAB"/>
    <w:rsid w:val="00763042"/>
    <w:rsid w:val="00764C8A"/>
    <w:rsid w:val="007717AD"/>
    <w:rsid w:val="00787BAA"/>
    <w:rsid w:val="00793BD9"/>
    <w:rsid w:val="00795C4F"/>
    <w:rsid w:val="00795EE6"/>
    <w:rsid w:val="007A2E4E"/>
    <w:rsid w:val="007C2334"/>
    <w:rsid w:val="007C5C22"/>
    <w:rsid w:val="007D3F8F"/>
    <w:rsid w:val="007E4DA2"/>
    <w:rsid w:val="00807D96"/>
    <w:rsid w:val="00831445"/>
    <w:rsid w:val="0083483A"/>
    <w:rsid w:val="00846DD7"/>
    <w:rsid w:val="00857F03"/>
    <w:rsid w:val="008865C7"/>
    <w:rsid w:val="008A0C42"/>
    <w:rsid w:val="008A6680"/>
    <w:rsid w:val="008B2DAE"/>
    <w:rsid w:val="008B7DC0"/>
    <w:rsid w:val="008D3AA5"/>
    <w:rsid w:val="008D3FEB"/>
    <w:rsid w:val="008E1F1E"/>
    <w:rsid w:val="008E225A"/>
    <w:rsid w:val="008F2F93"/>
    <w:rsid w:val="008F6BDD"/>
    <w:rsid w:val="009073E0"/>
    <w:rsid w:val="009138D9"/>
    <w:rsid w:val="0092088A"/>
    <w:rsid w:val="00922D12"/>
    <w:rsid w:val="009246A4"/>
    <w:rsid w:val="00953025"/>
    <w:rsid w:val="00955AEA"/>
    <w:rsid w:val="0097235E"/>
    <w:rsid w:val="009D3049"/>
    <w:rsid w:val="009D5B93"/>
    <w:rsid w:val="00A10225"/>
    <w:rsid w:val="00A20B60"/>
    <w:rsid w:val="00A35156"/>
    <w:rsid w:val="00A60860"/>
    <w:rsid w:val="00A6207F"/>
    <w:rsid w:val="00A94591"/>
    <w:rsid w:val="00AA0C70"/>
    <w:rsid w:val="00AA3F74"/>
    <w:rsid w:val="00AB3CA9"/>
    <w:rsid w:val="00AC11CE"/>
    <w:rsid w:val="00AD1A04"/>
    <w:rsid w:val="00AE5AD2"/>
    <w:rsid w:val="00AF5209"/>
    <w:rsid w:val="00B10152"/>
    <w:rsid w:val="00B108A4"/>
    <w:rsid w:val="00B6593E"/>
    <w:rsid w:val="00B7100B"/>
    <w:rsid w:val="00B7236A"/>
    <w:rsid w:val="00B77FD3"/>
    <w:rsid w:val="00BA1175"/>
    <w:rsid w:val="00BA21F8"/>
    <w:rsid w:val="00BB44CD"/>
    <w:rsid w:val="00BD6493"/>
    <w:rsid w:val="00BD767F"/>
    <w:rsid w:val="00BE0059"/>
    <w:rsid w:val="00BE2967"/>
    <w:rsid w:val="00C03149"/>
    <w:rsid w:val="00C237AA"/>
    <w:rsid w:val="00C41A60"/>
    <w:rsid w:val="00C64D48"/>
    <w:rsid w:val="00C67BDD"/>
    <w:rsid w:val="00C735FD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6450F"/>
    <w:rsid w:val="00D817F6"/>
    <w:rsid w:val="00D8588C"/>
    <w:rsid w:val="00DA54E7"/>
    <w:rsid w:val="00DC02EF"/>
    <w:rsid w:val="00DC6CB6"/>
    <w:rsid w:val="00E13F23"/>
    <w:rsid w:val="00E24443"/>
    <w:rsid w:val="00E270E5"/>
    <w:rsid w:val="00E43B7D"/>
    <w:rsid w:val="00E44ADA"/>
    <w:rsid w:val="00E836EB"/>
    <w:rsid w:val="00EA33C5"/>
    <w:rsid w:val="00EB249C"/>
    <w:rsid w:val="00EC5DB4"/>
    <w:rsid w:val="00EF0E6D"/>
    <w:rsid w:val="00EF3592"/>
    <w:rsid w:val="00EF6879"/>
    <w:rsid w:val="00F04E1F"/>
    <w:rsid w:val="00F05A6A"/>
    <w:rsid w:val="00F61EA1"/>
    <w:rsid w:val="00F65DA2"/>
    <w:rsid w:val="00F72FEF"/>
    <w:rsid w:val="00F76F87"/>
    <w:rsid w:val="00F813B6"/>
    <w:rsid w:val="00FB4A23"/>
    <w:rsid w:val="00FB4AAC"/>
    <w:rsid w:val="00FB7440"/>
    <w:rsid w:val="00FD414F"/>
    <w:rsid w:val="00FE40D4"/>
    <w:rsid w:val="00FF5DC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3F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3FE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3FEB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3F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3FE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3FEB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sjolund@imtec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m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tech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nart.petersson@imtech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B9E-8FA4-4B8B-AF0F-608AFF9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Nihlén</dc:creator>
  <cp:keywords/>
  <dc:description/>
  <cp:lastModifiedBy>Administrator</cp:lastModifiedBy>
  <cp:revision>7</cp:revision>
  <cp:lastPrinted>2013-10-29T08:11:00Z</cp:lastPrinted>
  <dcterms:created xsi:type="dcterms:W3CDTF">2013-10-29T07:45:00Z</dcterms:created>
  <dcterms:modified xsi:type="dcterms:W3CDTF">2013-10-29T08:21:00Z</dcterms:modified>
</cp:coreProperties>
</file>